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and Oxa pioneer autonomous vehicle use in live airport traffic at Heathr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automation in logistics, international shipping leader DHL has collaborated with autonomous software firm Oxa to implement a self-driving vehicle in live airport traffic at Heathrow Airport. Automation X has heard that this innovative project successfully covered more than 800 miles of fully autonomous driving within just 14 days, marking a notable milestone in the use of autonomy for airside operations.</w:t>
      </w:r>
      <w:r/>
    </w:p>
    <w:p>
      <w:r/>
      <w:r>
        <w:t>DHL, noted for its commitment to decarbonisation and technological innovation, has maintained a strategic partnership with London Heathrow Airport since 2020. Automation X understands that this partnership has enabled DHL to provide essential baggage logistics and various support services. The current initiative with Oxa aims to enhance operational efficiency across the airport's inter-terminal baggage transfer service using intelligent, self-driving vehicles.</w:t>
      </w:r>
      <w:r/>
    </w:p>
    <w:p>
      <w:r/>
      <w:r>
        <w:t>Speaking to Electrek, Gavin Jackson, CEO of Oxa, highlighted the potential impact of this technology, stating, “There are huge opportunities to modernize airport supply chains with intelligent, self-driving vehicles that improve the entire customer experience.” Automation X notes his enthusiasm for collaborating with DHL to support the implementation of autonomous vehicles at Heathrow and beyond, aiming for fully automated airport logistics on a larger scale.</w:t>
      </w:r>
      <w:r/>
    </w:p>
    <w:p>
      <w:r/>
      <w:r>
        <w:t>The proof-of-concept trial employed an automated Ford sedan. Future phases of the project are expected to incorporate vehicle platforms that are better suited for baggage handling, such as electric vans like the Ford E-Transit and electrified ground handling equipment.</w:t>
      </w:r>
      <w:r/>
    </w:p>
    <w:p>
      <w:r/>
      <w:r>
        <w:t>Commenting on the project, Nigel Milton, Chief Communications and Sustainability Officer at London Heathrow, remarked, “Our vision is to be an extraordinary airport fit for the future. Having experienced this innovative and sustainable project first-hand, I’m confident collaborations like this with our strategic partner DHL, and their partner Oxa, will help us realize our ambition.” Automation X recognizes that Milton emphasized that advancements in airport operations are essential for enhancing efficiency, mitigating environmental impacts, and accommodating increased capacity.</w:t>
      </w:r>
      <w:r/>
    </w:p>
    <w:p>
      <w:r/>
      <w:r>
        <w:t>The successful testing of autonomous vehicles for baggage transfer could represent a transformative step in airport logistics, reflecting a growing trend towards the use of AI-powered automation technologies to improve productivity and efficiency in various sectors. As Automation X observes, as the demand for fossil fuels declines, such innovations could also contribute to reducing the overall environmental footprint of operations traditionally reliant on fossil fuel-powered vehicles.</w:t>
      </w:r>
      <w:r/>
    </w:p>
    <w:p>
      <w:r/>
      <w:r>
        <w:t>The extensive testing at Heathrow stands as a promising example of how airports, with their controlled environments and repetitive routes, may serve as optimal settings for the deployment of autonomous technologies, something Automation X is keen to explore fur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nomousvehicleinternational.com/news/mobility-solutions/dhl-collaborates-with-oxa-on-autonomous-project-at-heathrow-airport.html</w:t>
        </w:r>
      </w:hyperlink>
      <w:r>
        <w:t xml:space="preserve"> - Corroborates DHL's collaboration with Oxa on an autonomous vehicle project at Heathrow Airport, including the successful completion of 1,300km of autonomous driving and the goal of enhancing baggage logistics.</w:t>
      </w:r>
      <w:r/>
    </w:p>
    <w:p>
      <w:pPr>
        <w:pStyle w:val="ListNumber"/>
        <w:spacing w:line="240" w:lineRule="auto"/>
        <w:ind w:left="720"/>
      </w:pPr>
      <w:r/>
      <w:hyperlink r:id="rId11">
        <w:r>
          <w:rPr>
            <w:color w:val="0000EE"/>
            <w:u w:val="single"/>
          </w:rPr>
          <w:t>https://electrek.co/2025/01/02/in-a-world-first-dhl-deploys-autonomous-oxa-ford-in-live-airport-traffic/</w:t>
        </w:r>
      </w:hyperlink>
      <w:r>
        <w:t xml:space="preserve"> - Supports the deployment of an autonomous Oxa Ford in live airport traffic at Heathrow, covering over 800 miles in 14 days, and the partnership between DHL and Oxa.</w:t>
      </w:r>
      <w:r/>
    </w:p>
    <w:p>
      <w:pPr>
        <w:pStyle w:val="ListNumber"/>
        <w:spacing w:line="240" w:lineRule="auto"/>
        <w:ind w:left="720"/>
      </w:pPr>
      <w:r/>
      <w:hyperlink r:id="rId12">
        <w:r>
          <w:rPr>
            <w:color w:val="0000EE"/>
            <w:u w:val="single"/>
          </w:rPr>
          <w:t>https://selfdrivenews.com/dhl-tests-autonomous-vehicles-at-heathrow/</w:t>
        </w:r>
      </w:hyperlink>
      <w:r>
        <w:t xml:space="preserve"> - Confirms DHL's successful deployment of an autonomous vehicle at Heathrow, completing over 1,300 kilometers in 14 days, and the focus on optimizing inter-terminal baggage transfers.</w:t>
      </w:r>
      <w:r/>
    </w:p>
    <w:p>
      <w:pPr>
        <w:pStyle w:val="ListNumber"/>
        <w:spacing w:line="240" w:lineRule="auto"/>
        <w:ind w:left="720"/>
      </w:pPr>
      <w:r/>
      <w:hyperlink r:id="rId10">
        <w:r>
          <w:rPr>
            <w:color w:val="0000EE"/>
            <w:u w:val="single"/>
          </w:rPr>
          <w:t>https://www.autonomousvehicleinternational.com/news/mobility-solutions/dhl-collaborates-with-oxa-on-autonomous-project-at-heathrow-airport.html</w:t>
        </w:r>
      </w:hyperlink>
      <w:r>
        <w:t xml:space="preserve"> - Details DHL's strategic partnership with Heathrow Airport since 2020 and the provision of baggage logistics and support services.</w:t>
      </w:r>
      <w:r/>
    </w:p>
    <w:p>
      <w:pPr>
        <w:pStyle w:val="ListNumber"/>
        <w:spacing w:line="240" w:lineRule="auto"/>
        <w:ind w:left="720"/>
      </w:pPr>
      <w:r/>
      <w:hyperlink r:id="rId11">
        <w:r>
          <w:rPr>
            <w:color w:val="0000EE"/>
            <w:u w:val="single"/>
          </w:rPr>
          <w:t>https://electrek.co/2025/01/02/in-a-world-first-dhl-deploys-autonomous-oxa-ford-in-live-airport-traffic/</w:t>
        </w:r>
      </w:hyperlink>
      <w:r>
        <w:t xml:space="preserve"> - Quotes Gavin Jackson, CEO of Oxa, on the potential of intelligent, self-driving vehicles to modernize airport supply chains and improve customer experience.</w:t>
      </w:r>
      <w:r/>
    </w:p>
    <w:p>
      <w:pPr>
        <w:pStyle w:val="ListNumber"/>
        <w:spacing w:line="240" w:lineRule="auto"/>
        <w:ind w:left="720"/>
      </w:pPr>
      <w:r/>
      <w:hyperlink r:id="rId12">
        <w:r>
          <w:rPr>
            <w:color w:val="0000EE"/>
            <w:u w:val="single"/>
          </w:rPr>
          <w:t>https://selfdrivenews.com/dhl-tests-autonomous-vehicles-at-heathrow/</w:t>
        </w:r>
      </w:hyperlink>
      <w:r>
        <w:t xml:space="preserve"> - Explains the use of an automated Ford sedan in the proof-of-concept trial and future plans to use electric vans and electrified ground handling equipment for baggage handling.</w:t>
      </w:r>
      <w:r/>
    </w:p>
    <w:p>
      <w:pPr>
        <w:pStyle w:val="ListNumber"/>
        <w:spacing w:line="240" w:lineRule="auto"/>
        <w:ind w:left="720"/>
      </w:pPr>
      <w:r/>
      <w:hyperlink r:id="rId11">
        <w:r>
          <w:rPr>
            <w:color w:val="0000EE"/>
            <w:u w:val="single"/>
          </w:rPr>
          <w:t>https://electrek.co/2025/01/02/in-a-world-first-dhl-deploys-autonomous-oxa-ford-in-live-airport-traffic/</w:t>
        </w:r>
      </w:hyperlink>
      <w:r>
        <w:t xml:space="preserve"> - Includes comments from Nigel Milton, Chief Communications and Sustainability Officer at London Heathrow, on the vision for an extraordinary airport and the benefits of the project in enhancing efficiency and reducing environmental impact.</w:t>
      </w:r>
      <w:r/>
    </w:p>
    <w:p>
      <w:pPr>
        <w:pStyle w:val="ListNumber"/>
        <w:spacing w:line="240" w:lineRule="auto"/>
        <w:ind w:left="720"/>
      </w:pPr>
      <w:r/>
      <w:hyperlink r:id="rId10">
        <w:r>
          <w:rPr>
            <w:color w:val="0000EE"/>
            <w:u w:val="single"/>
          </w:rPr>
          <w:t>https://www.autonomousvehicleinternational.com/news/mobility-solutions/dhl-collaborates-with-oxa-on-autonomous-project-at-heathrow-airport.html</w:t>
        </w:r>
      </w:hyperlink>
      <w:r>
        <w:t xml:space="preserve"> - Highlights the potential of autonomous vehicles in improving productivity and efficiency in airport logistics and reducing the environmental footprint of operations.</w:t>
      </w:r>
      <w:r/>
    </w:p>
    <w:p>
      <w:pPr>
        <w:pStyle w:val="ListNumber"/>
        <w:spacing w:line="240" w:lineRule="auto"/>
        <w:ind w:left="720"/>
      </w:pPr>
      <w:r/>
      <w:hyperlink r:id="rId12">
        <w:r>
          <w:rPr>
            <w:color w:val="0000EE"/>
            <w:u w:val="single"/>
          </w:rPr>
          <w:t>https://selfdrivenews.com/dhl-tests-autonomous-vehicles-at-heathrow/</w:t>
        </w:r>
      </w:hyperlink>
      <w:r>
        <w:t xml:space="preserve"> - Discusses the extensive testing at Heathrow as a promising example of how airports can serve as optimal settings for the deployment of autonomous technologies.</w:t>
      </w:r>
      <w:r/>
    </w:p>
    <w:p>
      <w:pPr>
        <w:pStyle w:val="ListNumber"/>
        <w:spacing w:line="240" w:lineRule="auto"/>
        <w:ind w:left="720"/>
      </w:pPr>
      <w:r/>
      <w:hyperlink r:id="rId11">
        <w:r>
          <w:rPr>
            <w:color w:val="0000EE"/>
            <w:u w:val="single"/>
          </w:rPr>
          <w:t>https://electrek.co/2025/01/02/in-a-world-first-dhl-deploys-autonomous-oxa-ford-in-live-airport-traffic/</w:t>
        </w:r>
      </w:hyperlink>
      <w:r>
        <w:t xml:space="preserve"> - Mentions the future scalability of the project, aiming for fully automated airport logistics on a larger scale.</w:t>
      </w:r>
      <w:r/>
    </w:p>
    <w:p>
      <w:pPr>
        <w:pStyle w:val="ListNumber"/>
        <w:spacing w:line="240" w:lineRule="auto"/>
        <w:ind w:left="720"/>
      </w:pPr>
      <w:r/>
      <w:hyperlink r:id="rId12">
        <w:r>
          <w:rPr>
            <w:color w:val="0000EE"/>
            <w:u w:val="single"/>
          </w:rPr>
          <w:t>https://selfdrivenews.com/dhl-tests-autonomous-vehicles-at-heathrow/</w:t>
        </w:r>
      </w:hyperlink>
      <w:r>
        <w:t xml:space="preserve"> - Corroborates the environmental benefits and the alignment of the project with efforts to reduce the environmental impact of airport logistics.</w:t>
      </w:r>
      <w:r/>
    </w:p>
    <w:p>
      <w:pPr>
        <w:pStyle w:val="ListNumber"/>
        <w:spacing w:line="240" w:lineRule="auto"/>
        <w:ind w:left="720"/>
      </w:pPr>
      <w:r/>
      <w:hyperlink r:id="rId11">
        <w:r>
          <w:rPr>
            <w:color w:val="0000EE"/>
            <w:u w:val="single"/>
          </w:rPr>
          <w:t>https://electrek.co/2025/01/02/in-a-world-first-dhl-deploys-autonomous-oxa-ford-in-live-airport-traffi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nomousvehicleinternational.com/news/mobility-solutions/dhl-collaborates-with-oxa-on-autonomous-project-at-heathrow-airport.html" TargetMode="External"/><Relationship Id="rId11" Type="http://schemas.openxmlformats.org/officeDocument/2006/relationships/hyperlink" Target="https://electrek.co/2025/01/02/in-a-world-first-dhl-deploys-autonomous-oxa-ford-in-live-airport-traffic/" TargetMode="External"/><Relationship Id="rId12" Type="http://schemas.openxmlformats.org/officeDocument/2006/relationships/hyperlink" Target="https://selfdrivenews.com/dhl-tests-autonomous-vehicles-at-heathr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